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9E775" w14:textId="77777777" w:rsidR="00066F7F" w:rsidRPr="00A607F5" w:rsidRDefault="00C66E40" w:rsidP="00C66E40">
      <w:pPr>
        <w:rPr>
          <w:rFonts w:ascii="BIZ UD明朝 Medium" w:eastAsia="BIZ UD明朝 Medium" w:hAnsi="BIZ UD明朝 Medium"/>
        </w:rPr>
      </w:pPr>
      <w:r w:rsidRPr="00A607F5">
        <w:rPr>
          <w:rFonts w:ascii="BIZ UD明朝 Medium" w:eastAsia="BIZ UD明朝 Medium" w:hAnsi="BIZ UD明朝 Medium" w:hint="eastAsia"/>
        </w:rPr>
        <w:t>（参考様式）</w:t>
      </w:r>
    </w:p>
    <w:p w14:paraId="489140FB" w14:textId="77777777" w:rsidR="00C66E40" w:rsidRPr="00A607F5" w:rsidRDefault="00C66E40" w:rsidP="00C66E40">
      <w:pPr>
        <w:rPr>
          <w:rFonts w:ascii="BIZ UD明朝 Medium" w:eastAsia="BIZ UD明朝 Medium" w:hAnsi="BIZ UD明朝 Medium"/>
        </w:rPr>
      </w:pPr>
    </w:p>
    <w:p w14:paraId="0776AFFC" w14:textId="77777777" w:rsidR="00C66E40" w:rsidRPr="00A607F5" w:rsidRDefault="00C66E40" w:rsidP="00C66E40">
      <w:pPr>
        <w:jc w:val="right"/>
        <w:rPr>
          <w:rFonts w:ascii="BIZ UD明朝 Medium" w:eastAsia="BIZ UD明朝 Medium" w:hAnsi="BIZ UD明朝 Medium"/>
        </w:rPr>
      </w:pPr>
      <w:r w:rsidRPr="00A607F5">
        <w:rPr>
          <w:rFonts w:ascii="BIZ UD明朝 Medium" w:eastAsia="BIZ UD明朝 Medium" w:hAnsi="BIZ UD明朝 Medium" w:hint="eastAsia"/>
        </w:rPr>
        <w:t xml:space="preserve">　</w:t>
      </w:r>
      <w:r w:rsidR="004C5F5C" w:rsidRPr="00A607F5">
        <w:rPr>
          <w:rFonts w:ascii="BIZ UD明朝 Medium" w:eastAsia="BIZ UD明朝 Medium" w:hAnsi="BIZ UD明朝 Medium" w:hint="eastAsia"/>
        </w:rPr>
        <w:t xml:space="preserve">令和　</w:t>
      </w:r>
      <w:r w:rsidRPr="00A607F5">
        <w:rPr>
          <w:rFonts w:ascii="BIZ UD明朝 Medium" w:eastAsia="BIZ UD明朝 Medium" w:hAnsi="BIZ UD明朝 Medium" w:hint="eastAsia"/>
        </w:rPr>
        <w:t xml:space="preserve">　年　　月　　日</w:t>
      </w:r>
    </w:p>
    <w:p w14:paraId="6F49FF01" w14:textId="77777777" w:rsidR="00C66E40" w:rsidRPr="00A607F5" w:rsidRDefault="00C66E40" w:rsidP="00C66E40">
      <w:pPr>
        <w:rPr>
          <w:rFonts w:ascii="BIZ UD明朝 Medium" w:eastAsia="BIZ UD明朝 Medium" w:hAnsi="BIZ UD明朝 Medium"/>
        </w:rPr>
      </w:pPr>
    </w:p>
    <w:p w14:paraId="04C8CCDE" w14:textId="77777777" w:rsidR="00C66E40" w:rsidRPr="00A607F5" w:rsidRDefault="00C66E40" w:rsidP="00C66E40">
      <w:pPr>
        <w:rPr>
          <w:rFonts w:ascii="BIZ UD明朝 Medium" w:eastAsia="BIZ UD明朝 Medium" w:hAnsi="BIZ UD明朝 Medium"/>
        </w:rPr>
      </w:pPr>
    </w:p>
    <w:p w14:paraId="26680BBC" w14:textId="77777777" w:rsidR="00C66E40" w:rsidRPr="00A607F5" w:rsidRDefault="006E0141" w:rsidP="00C66E40">
      <w:pPr>
        <w:ind w:firstLineChars="200" w:firstLine="480"/>
        <w:rPr>
          <w:rFonts w:ascii="BIZ UD明朝 Medium" w:eastAsia="BIZ UD明朝 Medium" w:hAnsi="BIZ UD明朝 Medium"/>
        </w:rPr>
      </w:pPr>
      <w:r w:rsidRPr="00A607F5">
        <w:rPr>
          <w:rFonts w:ascii="BIZ UD明朝 Medium" w:eastAsia="BIZ UD明朝 Medium" w:hAnsi="BIZ UD明朝 Medium" w:hint="eastAsia"/>
        </w:rPr>
        <w:t>加須市長　様</w:t>
      </w:r>
    </w:p>
    <w:p w14:paraId="0096EFC9" w14:textId="77777777" w:rsidR="00C66E40" w:rsidRPr="00A607F5" w:rsidRDefault="00C66E40" w:rsidP="00C66E40">
      <w:pPr>
        <w:rPr>
          <w:rFonts w:ascii="BIZ UD明朝 Medium" w:eastAsia="BIZ UD明朝 Medium" w:hAnsi="BIZ UD明朝 Medium"/>
        </w:rPr>
      </w:pPr>
    </w:p>
    <w:p w14:paraId="3979A63F" w14:textId="77777777" w:rsidR="00C66E40" w:rsidRPr="00A607F5" w:rsidRDefault="00C66E40" w:rsidP="00C82E9E">
      <w:pPr>
        <w:ind w:leftChars="1831" w:left="4394"/>
        <w:rPr>
          <w:rFonts w:ascii="BIZ UD明朝 Medium" w:eastAsia="BIZ UD明朝 Medium" w:hAnsi="BIZ UD明朝 Medium"/>
        </w:rPr>
      </w:pPr>
      <w:r w:rsidRPr="00A607F5">
        <w:rPr>
          <w:rFonts w:ascii="BIZ UD明朝 Medium" w:eastAsia="BIZ UD明朝 Medium" w:hAnsi="BIZ UD明朝 Medium" w:hint="eastAsia"/>
        </w:rPr>
        <w:t>設置者　住所</w:t>
      </w:r>
    </w:p>
    <w:p w14:paraId="0AEB8985" w14:textId="77777777" w:rsidR="00C66E40" w:rsidRPr="00A607F5" w:rsidRDefault="00C66E40" w:rsidP="00C82E9E">
      <w:pPr>
        <w:ind w:leftChars="1831" w:left="4394"/>
        <w:rPr>
          <w:rFonts w:ascii="BIZ UD明朝 Medium" w:eastAsia="BIZ UD明朝 Medium" w:hAnsi="BIZ UD明朝 Medium"/>
        </w:rPr>
      </w:pPr>
      <w:r w:rsidRPr="00A607F5">
        <w:rPr>
          <w:rFonts w:ascii="BIZ UD明朝 Medium" w:eastAsia="BIZ UD明朝 Medium" w:hAnsi="BIZ UD明朝 Medium" w:hint="eastAsia"/>
        </w:rPr>
        <w:t xml:space="preserve">　　　　氏名　　　</w:t>
      </w:r>
      <w:r w:rsidR="00C82E9E" w:rsidRPr="00A607F5">
        <w:rPr>
          <w:rFonts w:ascii="BIZ UD明朝 Medium" w:eastAsia="BIZ UD明朝 Medium" w:hAnsi="BIZ UD明朝 Medium" w:hint="eastAsia"/>
        </w:rPr>
        <w:t xml:space="preserve">　　　　　　　　</w:t>
      </w:r>
    </w:p>
    <w:p w14:paraId="09076EF7" w14:textId="77777777" w:rsidR="00C66E40" w:rsidRPr="00A607F5" w:rsidRDefault="00C82E9E" w:rsidP="00C82E9E">
      <w:pPr>
        <w:ind w:leftChars="1831" w:left="4394"/>
        <w:rPr>
          <w:rFonts w:ascii="BIZ UD明朝 Medium" w:eastAsia="BIZ UD明朝 Medium" w:hAnsi="BIZ UD明朝 Medium"/>
          <w:sz w:val="22"/>
        </w:rPr>
      </w:pPr>
      <w:r w:rsidRPr="00A607F5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58E49" wp14:editId="0480276B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2400300" cy="4476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6A9544" w14:textId="77777777" w:rsidR="00C82E9E" w:rsidRDefault="00C82E9E" w:rsidP="00C82E9E">
                            <w:pPr>
                              <w:spacing w:line="0" w:lineRule="atLeast"/>
                            </w:pPr>
                            <w:r w:rsidRPr="00C82E9E">
                              <w:rPr>
                                <w:rFonts w:hint="eastAsia"/>
                                <w:sz w:val="22"/>
                              </w:rPr>
                              <w:t>法人にあっては、名称、主たる事務所の所在地及び代表者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8E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7.8pt;margin-top:6.3pt;width:189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" strokecolor="black [3213]" strokeweight=".5pt">
                <v:stroke joinstyle="miter"/>
                <v:textbox inset="0,0,0,0">
                  <w:txbxContent>
                    <w:p w14:paraId="7F6A9544" w14:textId="77777777" w:rsidR="00C82E9E" w:rsidRDefault="00C82E9E" w:rsidP="00C82E9E">
                      <w:pPr>
                        <w:spacing w:line="0" w:lineRule="atLeast"/>
                      </w:pPr>
                      <w:r w:rsidRPr="00C82E9E">
                        <w:rPr>
                          <w:rFonts w:hint="eastAsia"/>
                          <w:sz w:val="22"/>
                        </w:rPr>
                        <w:t>法人にあっては、名称、主たる事務所の所在地及び代表者の</w:t>
                      </w:r>
                      <w:r>
                        <w:rPr>
                          <w:rFonts w:hint="eastAsia"/>
                          <w:sz w:val="22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89D51" w14:textId="77777777" w:rsidR="00C66E40" w:rsidRPr="00A607F5" w:rsidRDefault="00C66E40" w:rsidP="00C66E40">
      <w:pPr>
        <w:rPr>
          <w:rFonts w:ascii="BIZ UD明朝 Medium" w:eastAsia="BIZ UD明朝 Medium" w:hAnsi="BIZ UD明朝 Medium"/>
        </w:rPr>
      </w:pPr>
    </w:p>
    <w:p w14:paraId="7FF83757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706FFBD0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131C5A78" w14:textId="5CFE1558" w:rsidR="00C66E40" w:rsidRPr="00A607F5" w:rsidRDefault="00166121" w:rsidP="00C66E40">
      <w:pPr>
        <w:rPr>
          <w:rFonts w:ascii="BIZ UD明朝 Medium" w:eastAsia="BIZ UD明朝 Medium" w:hAnsi="BIZ UD明朝 Medium"/>
        </w:rPr>
      </w:pPr>
      <w:r w:rsidRPr="00A607F5">
        <w:rPr>
          <w:rFonts w:ascii="BIZ UD明朝 Medium" w:eastAsia="BIZ UD明朝 Medium" w:hAnsi="BIZ UD明朝 Medium" w:hint="eastAsia"/>
        </w:rPr>
        <w:t xml:space="preserve">　児童福祉法第５９条</w:t>
      </w:r>
      <w:r w:rsidR="00C66E40" w:rsidRPr="00A607F5">
        <w:rPr>
          <w:rFonts w:ascii="BIZ UD明朝 Medium" w:eastAsia="BIZ UD明朝 Medium" w:hAnsi="BIZ UD明朝 Medium" w:hint="eastAsia"/>
        </w:rPr>
        <w:t>の２の５の規定により、</w:t>
      </w:r>
      <w:r w:rsidR="0052020C" w:rsidRPr="00A607F5">
        <w:rPr>
          <w:rFonts w:ascii="BIZ UD明朝 Medium" w:eastAsia="BIZ UD明朝 Medium" w:hAnsi="BIZ UD明朝 Medium" w:hint="eastAsia"/>
        </w:rPr>
        <w:t>令和</w:t>
      </w:r>
      <w:r w:rsidR="002A6F80">
        <w:rPr>
          <w:rFonts w:ascii="BIZ UD明朝 Medium" w:eastAsia="BIZ UD明朝 Medium" w:hAnsi="BIZ UD明朝 Medium" w:hint="eastAsia"/>
        </w:rPr>
        <w:t xml:space="preserve">　</w:t>
      </w:r>
      <w:r w:rsidR="00C66E40" w:rsidRPr="00A607F5">
        <w:rPr>
          <w:rFonts w:ascii="BIZ UD明朝 Medium" w:eastAsia="BIZ UD明朝 Medium" w:hAnsi="BIZ UD明朝 Medium" w:hint="eastAsia"/>
        </w:rPr>
        <w:t>年４月１日現在の施設の運営状況を別添のとおり報告します。</w:t>
      </w:r>
    </w:p>
    <w:p w14:paraId="41C76378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193FBD13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3D454A82" w14:textId="77777777" w:rsidR="00C82E9E" w:rsidRPr="002A6F80" w:rsidRDefault="00C82E9E" w:rsidP="00C66E40">
      <w:pPr>
        <w:rPr>
          <w:rFonts w:ascii="BIZ UD明朝 Medium" w:eastAsia="BIZ UD明朝 Medium" w:hAnsi="BIZ UD明朝 Medium"/>
        </w:rPr>
      </w:pPr>
    </w:p>
    <w:p w14:paraId="26483771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3B83B834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473E67AD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401C27F2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13354F6D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7F34BA46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24DAF9AE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7FA95190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1DAAFAD9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43662249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403E20FD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2A8454EA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31BA6808" w14:textId="77777777" w:rsidR="00C82E9E" w:rsidRPr="00A607F5" w:rsidRDefault="00C82E9E" w:rsidP="00C66E40">
      <w:pPr>
        <w:rPr>
          <w:rFonts w:ascii="BIZ UD明朝 Medium" w:eastAsia="BIZ UD明朝 Medium" w:hAnsi="BIZ UD明朝 Medium"/>
        </w:rPr>
      </w:pPr>
    </w:p>
    <w:p w14:paraId="5735B845" w14:textId="77777777" w:rsidR="00C82E9E" w:rsidRPr="00A607F5" w:rsidRDefault="00C82E9E" w:rsidP="00C82E9E">
      <w:pPr>
        <w:ind w:leftChars="2303" w:left="5527"/>
        <w:rPr>
          <w:rFonts w:ascii="BIZ UD明朝 Medium" w:eastAsia="BIZ UD明朝 Medium" w:hAnsi="BIZ UD明朝 Medium"/>
        </w:rPr>
      </w:pPr>
      <w:r w:rsidRPr="00A607F5">
        <w:rPr>
          <w:rFonts w:ascii="BIZ UD明朝 Medium" w:eastAsia="BIZ UD明朝 Medium" w:hAnsi="BIZ UD明朝 Medium" w:hint="eastAsia"/>
        </w:rPr>
        <w:t xml:space="preserve">担　当　</w:t>
      </w:r>
    </w:p>
    <w:p w14:paraId="42EB2634" w14:textId="77777777" w:rsidR="00C82E9E" w:rsidRPr="00A607F5" w:rsidRDefault="00C82E9E" w:rsidP="00C82E9E">
      <w:pPr>
        <w:ind w:leftChars="2303" w:left="5527"/>
        <w:rPr>
          <w:rFonts w:ascii="BIZ UD明朝 Medium" w:eastAsia="BIZ UD明朝 Medium" w:hAnsi="BIZ UD明朝 Medium"/>
        </w:rPr>
      </w:pPr>
      <w:r w:rsidRPr="00A607F5">
        <w:rPr>
          <w:rFonts w:ascii="BIZ UD明朝 Medium" w:eastAsia="BIZ UD明朝 Medium" w:hAnsi="BIZ UD明朝 Medium" w:hint="eastAsia"/>
        </w:rPr>
        <w:t>連絡先　TEL：</w:t>
      </w:r>
    </w:p>
    <w:p w14:paraId="52256B63" w14:textId="77777777" w:rsidR="00C82E9E" w:rsidRPr="00A607F5" w:rsidRDefault="00C82E9E" w:rsidP="00C82E9E">
      <w:pPr>
        <w:ind w:leftChars="2303" w:left="5527"/>
        <w:rPr>
          <w:rFonts w:ascii="BIZ UD明朝 Medium" w:eastAsia="BIZ UD明朝 Medium" w:hAnsi="BIZ UD明朝 Medium"/>
        </w:rPr>
      </w:pPr>
      <w:r w:rsidRPr="00A607F5">
        <w:rPr>
          <w:rFonts w:ascii="BIZ UD明朝 Medium" w:eastAsia="BIZ UD明朝 Medium" w:hAnsi="BIZ UD明朝 Medium" w:hint="eastAsia"/>
        </w:rPr>
        <w:t xml:space="preserve">　　　　Mail：</w:t>
      </w:r>
    </w:p>
    <w:sectPr w:rsidR="00C82E9E" w:rsidRPr="00A607F5" w:rsidSect="00C66E40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401D" w14:textId="77777777" w:rsidR="00D049ED" w:rsidRDefault="00D049ED" w:rsidP="005C4C4D">
      <w:r>
        <w:separator/>
      </w:r>
    </w:p>
  </w:endnote>
  <w:endnote w:type="continuationSeparator" w:id="0">
    <w:p w14:paraId="51E22E95" w14:textId="77777777" w:rsidR="00D049ED" w:rsidRDefault="00D049ED" w:rsidP="005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13AE" w14:textId="77777777" w:rsidR="00D049ED" w:rsidRDefault="00D049ED" w:rsidP="005C4C4D">
      <w:r>
        <w:separator/>
      </w:r>
    </w:p>
  </w:footnote>
  <w:footnote w:type="continuationSeparator" w:id="0">
    <w:p w14:paraId="110AFA3A" w14:textId="77777777" w:rsidR="00D049ED" w:rsidRDefault="00D049ED" w:rsidP="005C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43"/>
    <w:rsid w:val="00066F7F"/>
    <w:rsid w:val="00093B34"/>
    <w:rsid w:val="000F1DA5"/>
    <w:rsid w:val="00110D26"/>
    <w:rsid w:val="0011571C"/>
    <w:rsid w:val="00142B53"/>
    <w:rsid w:val="00166121"/>
    <w:rsid w:val="00284909"/>
    <w:rsid w:val="002A6F80"/>
    <w:rsid w:val="00400E44"/>
    <w:rsid w:val="00431821"/>
    <w:rsid w:val="004425D1"/>
    <w:rsid w:val="00472247"/>
    <w:rsid w:val="004C5F5C"/>
    <w:rsid w:val="0052020C"/>
    <w:rsid w:val="005C4C4D"/>
    <w:rsid w:val="00645808"/>
    <w:rsid w:val="006601D6"/>
    <w:rsid w:val="006E0141"/>
    <w:rsid w:val="006E0EA8"/>
    <w:rsid w:val="007F2097"/>
    <w:rsid w:val="00825134"/>
    <w:rsid w:val="0083171B"/>
    <w:rsid w:val="0084538A"/>
    <w:rsid w:val="00905843"/>
    <w:rsid w:val="009F6152"/>
    <w:rsid w:val="00A607F5"/>
    <w:rsid w:val="00A66DC7"/>
    <w:rsid w:val="00A90525"/>
    <w:rsid w:val="00C129B6"/>
    <w:rsid w:val="00C66E40"/>
    <w:rsid w:val="00C82E9E"/>
    <w:rsid w:val="00D049ED"/>
    <w:rsid w:val="00D34D26"/>
    <w:rsid w:val="00D6236D"/>
    <w:rsid w:val="00E70E3B"/>
    <w:rsid w:val="00F7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53E67"/>
  <w15:chartTrackingRefBased/>
  <w15:docId w15:val="{DA6C6F1D-C9BF-4C7F-97DC-D1275275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84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C4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4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C4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A899-FA78-4A48-A35C-80B2D58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</cp:lastModifiedBy>
  <cp:revision>28</cp:revision>
  <dcterms:created xsi:type="dcterms:W3CDTF">2018-07-04T01:34:00Z</dcterms:created>
  <dcterms:modified xsi:type="dcterms:W3CDTF">2026-04-30T01:13:00Z</dcterms:modified>
</cp:coreProperties>
</file>